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B04FA0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713249" w:rsidP="00B04FA0">
      <w:pPr>
        <w:jc w:val="center"/>
      </w:pPr>
      <w:r>
        <w:t>Wednesday, Oct. 29</w:t>
      </w:r>
      <w:r w:rsidR="00162F48">
        <w:t>, 2014</w:t>
      </w:r>
    </w:p>
    <w:p w:rsidR="005113E4" w:rsidRPr="00E25B1C" w:rsidRDefault="005113E4" w:rsidP="00B04FA0">
      <w:pPr>
        <w:jc w:val="center"/>
        <w:rPr>
          <w:b/>
        </w:rPr>
      </w:pPr>
    </w:p>
    <w:p w:rsidR="00F2696E" w:rsidRDefault="00BE28BC" w:rsidP="00B04FA0">
      <w:pPr>
        <w:jc w:val="center"/>
      </w:pPr>
      <w:r>
        <w:rPr>
          <w:b/>
        </w:rPr>
        <w:t>MEETING-</w:t>
      </w:r>
      <w:r>
        <w:t xml:space="preserve"> The next regularly scheduled meeting will be held on </w:t>
      </w:r>
      <w:r w:rsidR="00713249">
        <w:rPr>
          <w:b/>
        </w:rPr>
        <w:t>Wednesday, Nov. 12</w:t>
      </w:r>
      <w:r>
        <w:t>. The meeting will be held at the UAW 647 Union Hall,</w:t>
      </w:r>
      <w:r w:rsidR="006E56DE">
        <w:t xml:space="preserve"> located at 10020 Readi</w:t>
      </w:r>
      <w:r w:rsidR="00D8751E">
        <w:t>ng Road.</w:t>
      </w:r>
    </w:p>
    <w:p w:rsidR="00D8751E" w:rsidRDefault="00D8751E" w:rsidP="00B04FA0">
      <w:pPr>
        <w:jc w:val="center"/>
      </w:pPr>
      <w:bookmarkStart w:id="0" w:name="_GoBack"/>
      <w:bookmarkEnd w:id="0"/>
    </w:p>
    <w:p w:rsidR="00D8751E" w:rsidRDefault="009E37FF" w:rsidP="009E37FF">
      <w:pPr>
        <w:pStyle w:val="ListParagraph"/>
        <w:numPr>
          <w:ilvl w:val="0"/>
          <w:numId w:val="6"/>
        </w:numPr>
      </w:pPr>
      <w:r>
        <w:rPr>
          <w:b/>
        </w:rPr>
        <w:t xml:space="preserve">OPEN </w:t>
      </w:r>
      <w:proofErr w:type="gramStart"/>
      <w:r>
        <w:rPr>
          <w:b/>
        </w:rPr>
        <w:t xml:space="preserve">ENROLLMENT- </w:t>
      </w:r>
      <w:r>
        <w:t>The</w:t>
      </w:r>
      <w:proofErr w:type="gramEnd"/>
      <w:r>
        <w:t xml:space="preserve"> Benefits Open Enrollment is from </w:t>
      </w:r>
      <w:r w:rsidRPr="00800DB2">
        <w:rPr>
          <w:b/>
        </w:rPr>
        <w:t>Oct. 20-Nov.14</w:t>
      </w:r>
      <w:r>
        <w:t xml:space="preserve">. It is important to know that </w:t>
      </w:r>
      <w:r w:rsidRPr="00800DB2">
        <w:rPr>
          <w:b/>
        </w:rPr>
        <w:t xml:space="preserve">you have to renew your </w:t>
      </w:r>
      <w:proofErr w:type="gramStart"/>
      <w:r w:rsidRPr="00800DB2">
        <w:rPr>
          <w:b/>
        </w:rPr>
        <w:t>FSA(</w:t>
      </w:r>
      <w:proofErr w:type="gramEnd"/>
      <w:r w:rsidRPr="00800DB2">
        <w:rPr>
          <w:b/>
        </w:rPr>
        <w:t xml:space="preserve"> Flexible Spending Account ) EVERY YEAR. IT DOES NOT ROLLOVER</w:t>
      </w:r>
      <w:r>
        <w:t>. Some of our Members in the past have not had an FSA because they didn’t renew.</w:t>
      </w:r>
    </w:p>
    <w:p w:rsidR="009E37FF" w:rsidRDefault="009E37FF" w:rsidP="009E37FF">
      <w:pPr>
        <w:pStyle w:val="ListParagraph"/>
        <w:numPr>
          <w:ilvl w:val="0"/>
          <w:numId w:val="6"/>
        </w:numPr>
      </w:pPr>
      <w:r>
        <w:rPr>
          <w:b/>
        </w:rPr>
        <w:t>PERSONAL DAYS ROLLOVER-</w:t>
      </w:r>
      <w:r>
        <w:t xml:space="preserve"> To rollover your </w:t>
      </w:r>
      <w:r w:rsidR="005E0427">
        <w:t>Personal D</w:t>
      </w:r>
      <w:r>
        <w:t>ays</w:t>
      </w:r>
      <w:r w:rsidR="005E0427">
        <w:t xml:space="preserve">, go to </w:t>
      </w:r>
      <w:r w:rsidR="005E0427" w:rsidRPr="00800DB2">
        <w:rPr>
          <w:b/>
        </w:rPr>
        <w:t>OneHR.ge.com</w:t>
      </w:r>
      <w:r w:rsidR="005E0427">
        <w:t xml:space="preserve">, or call </w:t>
      </w:r>
      <w:r w:rsidR="005E0427" w:rsidRPr="00800DB2">
        <w:rPr>
          <w:b/>
        </w:rPr>
        <w:t>1-800-315-1082, Option 0.</w:t>
      </w:r>
    </w:p>
    <w:p w:rsidR="005E0427" w:rsidRDefault="005E0427" w:rsidP="009E37FF">
      <w:pPr>
        <w:pStyle w:val="ListParagraph"/>
        <w:numPr>
          <w:ilvl w:val="0"/>
          <w:numId w:val="6"/>
        </w:numPr>
      </w:pPr>
      <w:r>
        <w:rPr>
          <w:b/>
        </w:rPr>
        <w:t>GUIDE DOGS COOKOUT-</w:t>
      </w:r>
      <w:r>
        <w:t xml:space="preserve"> Thanks to all who attended or volunteered for the Guide Dogs of America Cookout. It is greatly appreciated.</w:t>
      </w:r>
    </w:p>
    <w:p w:rsidR="005E0427" w:rsidRDefault="005E0427" w:rsidP="009E37FF">
      <w:pPr>
        <w:pStyle w:val="ListParagraph"/>
        <w:numPr>
          <w:ilvl w:val="0"/>
          <w:numId w:val="6"/>
        </w:numPr>
      </w:pPr>
      <w:r>
        <w:rPr>
          <w:b/>
        </w:rPr>
        <w:t>SAFETY TRAINING-</w:t>
      </w:r>
      <w:r>
        <w:t xml:space="preserve"> Stewards, make sure your crew is caught up with their Safety Training for the year. It is a VPP requirement.</w:t>
      </w:r>
    </w:p>
    <w:p w:rsidR="005E0427" w:rsidRDefault="005E0427" w:rsidP="009E37FF">
      <w:pPr>
        <w:pStyle w:val="ListParagraph"/>
        <w:numPr>
          <w:ilvl w:val="0"/>
          <w:numId w:val="6"/>
        </w:numPr>
      </w:pPr>
      <w:r>
        <w:rPr>
          <w:b/>
        </w:rPr>
        <w:t>WINTER WEATHER GEAR-</w:t>
      </w:r>
      <w:r>
        <w:t xml:space="preserve"> There is going to be a new process for ordering winter weather gear. Details to follow.</w:t>
      </w:r>
    </w:p>
    <w:p w:rsidR="00800DB2" w:rsidRDefault="00800DB2" w:rsidP="009E37FF">
      <w:pPr>
        <w:pStyle w:val="ListParagraph"/>
        <w:numPr>
          <w:ilvl w:val="0"/>
          <w:numId w:val="6"/>
        </w:numPr>
      </w:pPr>
      <w:r>
        <w:rPr>
          <w:b/>
        </w:rPr>
        <w:t>CBC MEETING-</w:t>
      </w:r>
      <w:r>
        <w:t xml:space="preserve"> The Committee will be meeting with the CBC </w:t>
      </w:r>
      <w:proofErr w:type="gramStart"/>
      <w:r>
        <w:t>( Central</w:t>
      </w:r>
      <w:proofErr w:type="gramEnd"/>
      <w:r>
        <w:t xml:space="preserve"> Bargaining Committee ) on Nov. 14 to discuss the upcoming National Contract. They will pass anything that they have learned on to the Members after this meeting.</w:t>
      </w:r>
    </w:p>
    <w:p w:rsidR="00800DB2" w:rsidRDefault="00800DB2" w:rsidP="009E37FF">
      <w:pPr>
        <w:pStyle w:val="ListParagraph"/>
        <w:numPr>
          <w:ilvl w:val="0"/>
          <w:numId w:val="6"/>
        </w:numPr>
      </w:pPr>
      <w:r>
        <w:rPr>
          <w:b/>
        </w:rPr>
        <w:t>IAM 912 LOCAL ELECTIONS-</w:t>
      </w:r>
      <w:r>
        <w:t xml:space="preserve"> Local Elections are coming up in November. Your Steward is posting a flyer in your Area on this matter.</w:t>
      </w:r>
    </w:p>
    <w:p w:rsidR="00800DB2" w:rsidRDefault="00800DB2" w:rsidP="009E37FF">
      <w:pPr>
        <w:pStyle w:val="ListParagraph"/>
        <w:numPr>
          <w:ilvl w:val="0"/>
          <w:numId w:val="6"/>
        </w:numPr>
      </w:pPr>
      <w:r>
        <w:rPr>
          <w:b/>
        </w:rPr>
        <w:t>SPLIT THE POT-</w:t>
      </w:r>
      <w:r>
        <w:t xml:space="preserve"> </w:t>
      </w:r>
      <w:proofErr w:type="gramStart"/>
      <w:r>
        <w:t>Our Split The</w:t>
      </w:r>
      <w:proofErr w:type="gramEnd"/>
      <w:r>
        <w:t xml:space="preserve"> Pot winner was Dave </w:t>
      </w:r>
      <w:proofErr w:type="spellStart"/>
      <w:r>
        <w:t>Sucher</w:t>
      </w:r>
      <w:proofErr w:type="spellEnd"/>
      <w:r>
        <w:t>. Dave donated the money to the Troops. Thanks Dave.</w:t>
      </w:r>
    </w:p>
    <w:p w:rsidR="00800DB2" w:rsidRDefault="00800DB2" w:rsidP="00800DB2">
      <w:pPr>
        <w:pStyle w:val="ListParagraph"/>
        <w:ind w:left="1440"/>
        <w:rPr>
          <w:b/>
        </w:rPr>
      </w:pPr>
    </w:p>
    <w:p w:rsidR="00800DB2" w:rsidRDefault="00800DB2" w:rsidP="00800DB2">
      <w:pPr>
        <w:pStyle w:val="ListParagraph"/>
        <w:ind w:left="1440"/>
        <w:rPr>
          <w:b/>
        </w:rPr>
      </w:pPr>
      <w:r>
        <w:rPr>
          <w:i/>
        </w:rPr>
        <w:t>“</w:t>
      </w:r>
      <w:r w:rsidR="00101A73">
        <w:rPr>
          <w:i/>
        </w:rPr>
        <w:t xml:space="preserve">The plain truth is that labor is the chief representative force that keeps the real special interests from dominating American political life.” </w:t>
      </w:r>
      <w:r w:rsidR="00101A73">
        <w:rPr>
          <w:b/>
        </w:rPr>
        <w:t xml:space="preserve">Lane Kirkland </w:t>
      </w:r>
      <w:proofErr w:type="gramStart"/>
      <w:r w:rsidR="00101A73">
        <w:rPr>
          <w:b/>
        </w:rPr>
        <w:t>( Former</w:t>
      </w:r>
      <w:proofErr w:type="gramEnd"/>
      <w:r w:rsidR="00101A73">
        <w:rPr>
          <w:b/>
        </w:rPr>
        <w:t xml:space="preserve"> President, AFL-CIO )</w:t>
      </w:r>
    </w:p>
    <w:p w:rsidR="00101A73" w:rsidRDefault="00101A73" w:rsidP="00800DB2">
      <w:pPr>
        <w:pStyle w:val="ListParagraph"/>
        <w:ind w:left="1440"/>
      </w:pPr>
    </w:p>
    <w:p w:rsidR="00101A73" w:rsidRDefault="00101A73" w:rsidP="00800DB2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101A73" w:rsidRDefault="00101A73" w:rsidP="00800DB2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101A73" w:rsidRPr="00101A73" w:rsidRDefault="00101A73" w:rsidP="00800DB2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D8751E" w:rsidRDefault="00D8751E" w:rsidP="00F2696E"/>
    <w:p w:rsidR="00D8751E" w:rsidRDefault="00D8751E" w:rsidP="00F2696E">
      <w:pPr>
        <w:rPr>
          <w:b/>
        </w:rPr>
      </w:pPr>
    </w:p>
    <w:p w:rsidR="00F2696E" w:rsidRPr="00713249" w:rsidRDefault="00F2696E" w:rsidP="00F2696E">
      <w:pPr>
        <w:pStyle w:val="ListParagraph"/>
        <w:rPr>
          <w:b/>
        </w:rPr>
      </w:pPr>
    </w:p>
    <w:p w:rsidR="006E56DE" w:rsidRPr="00713249" w:rsidRDefault="006E56DE" w:rsidP="00713249">
      <w:pPr>
        <w:rPr>
          <w:b/>
        </w:rPr>
      </w:pPr>
    </w:p>
    <w:sectPr w:rsidR="006E56DE" w:rsidRPr="00713249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85" w:rsidRDefault="00E87185" w:rsidP="008F3D6D">
      <w:pPr>
        <w:spacing w:after="0" w:line="240" w:lineRule="auto"/>
      </w:pPr>
      <w:r>
        <w:separator/>
      </w:r>
    </w:p>
  </w:endnote>
  <w:endnote w:type="continuationSeparator" w:id="0">
    <w:p w:rsidR="00E87185" w:rsidRDefault="00E87185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85" w:rsidRDefault="00E87185" w:rsidP="008F3D6D">
      <w:pPr>
        <w:spacing w:after="0" w:line="240" w:lineRule="auto"/>
      </w:pPr>
      <w:r>
        <w:separator/>
      </w:r>
    </w:p>
  </w:footnote>
  <w:footnote w:type="continuationSeparator" w:id="0">
    <w:p w:rsidR="00E87185" w:rsidRDefault="00E87185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246A1"/>
    <w:rsid w:val="00024F99"/>
    <w:rsid w:val="00025D35"/>
    <w:rsid w:val="00040492"/>
    <w:rsid w:val="00041009"/>
    <w:rsid w:val="00042035"/>
    <w:rsid w:val="00044DEF"/>
    <w:rsid w:val="00050570"/>
    <w:rsid w:val="000563F7"/>
    <w:rsid w:val="000619CA"/>
    <w:rsid w:val="0006320E"/>
    <w:rsid w:val="00073AFA"/>
    <w:rsid w:val="000831E5"/>
    <w:rsid w:val="000838AB"/>
    <w:rsid w:val="0008398F"/>
    <w:rsid w:val="00083DC2"/>
    <w:rsid w:val="00090628"/>
    <w:rsid w:val="00091EC1"/>
    <w:rsid w:val="000B0595"/>
    <w:rsid w:val="000B55E6"/>
    <w:rsid w:val="000B7A0E"/>
    <w:rsid w:val="000C5B62"/>
    <w:rsid w:val="000D1375"/>
    <w:rsid w:val="000D158D"/>
    <w:rsid w:val="000D5B25"/>
    <w:rsid w:val="000E12A8"/>
    <w:rsid w:val="000E3D8E"/>
    <w:rsid w:val="000E5376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3650"/>
    <w:rsid w:val="001D09CE"/>
    <w:rsid w:val="001D130E"/>
    <w:rsid w:val="001D4485"/>
    <w:rsid w:val="001E12A0"/>
    <w:rsid w:val="001E62C2"/>
    <w:rsid w:val="001E62E4"/>
    <w:rsid w:val="001F19BB"/>
    <w:rsid w:val="001F3864"/>
    <w:rsid w:val="001F4B8C"/>
    <w:rsid w:val="002017D5"/>
    <w:rsid w:val="00204E96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51F6D"/>
    <w:rsid w:val="002637B1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408B"/>
    <w:rsid w:val="00310F6E"/>
    <w:rsid w:val="00320C87"/>
    <w:rsid w:val="003328D9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404FF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183D"/>
    <w:rsid w:val="005B2D92"/>
    <w:rsid w:val="005B55CE"/>
    <w:rsid w:val="005C2173"/>
    <w:rsid w:val="005C4BA0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3249"/>
    <w:rsid w:val="00715877"/>
    <w:rsid w:val="00717210"/>
    <w:rsid w:val="00721AB2"/>
    <w:rsid w:val="00733F79"/>
    <w:rsid w:val="0073568C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3A95"/>
    <w:rsid w:val="0076709A"/>
    <w:rsid w:val="007677E8"/>
    <w:rsid w:val="00782B8B"/>
    <w:rsid w:val="00783A7E"/>
    <w:rsid w:val="00783C9D"/>
    <w:rsid w:val="00785B70"/>
    <w:rsid w:val="007918F4"/>
    <w:rsid w:val="007965E3"/>
    <w:rsid w:val="007B0A33"/>
    <w:rsid w:val="007B147C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0DB2"/>
    <w:rsid w:val="00807EF7"/>
    <w:rsid w:val="0081022F"/>
    <w:rsid w:val="008124E2"/>
    <w:rsid w:val="008139B6"/>
    <w:rsid w:val="00815148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D57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5341"/>
    <w:rsid w:val="009206E1"/>
    <w:rsid w:val="00926875"/>
    <w:rsid w:val="0094117F"/>
    <w:rsid w:val="009464E1"/>
    <w:rsid w:val="00953BBD"/>
    <w:rsid w:val="009570D8"/>
    <w:rsid w:val="0096298C"/>
    <w:rsid w:val="0096347F"/>
    <w:rsid w:val="009638A4"/>
    <w:rsid w:val="00975E90"/>
    <w:rsid w:val="00980A78"/>
    <w:rsid w:val="00982F07"/>
    <w:rsid w:val="0098567D"/>
    <w:rsid w:val="00986F85"/>
    <w:rsid w:val="009A7C7B"/>
    <w:rsid w:val="009B745E"/>
    <w:rsid w:val="009C105F"/>
    <w:rsid w:val="009C2137"/>
    <w:rsid w:val="009C2F2C"/>
    <w:rsid w:val="009E0038"/>
    <w:rsid w:val="009E0FBB"/>
    <w:rsid w:val="009E1806"/>
    <w:rsid w:val="009E37FF"/>
    <w:rsid w:val="009E6563"/>
    <w:rsid w:val="009F030D"/>
    <w:rsid w:val="009F70A9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2B36"/>
    <w:rsid w:val="00B03119"/>
    <w:rsid w:val="00B04FA0"/>
    <w:rsid w:val="00B07ACF"/>
    <w:rsid w:val="00B13650"/>
    <w:rsid w:val="00B13F46"/>
    <w:rsid w:val="00B1422C"/>
    <w:rsid w:val="00B17601"/>
    <w:rsid w:val="00B35493"/>
    <w:rsid w:val="00B40D7A"/>
    <w:rsid w:val="00B47688"/>
    <w:rsid w:val="00B52338"/>
    <w:rsid w:val="00B62915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15F6"/>
    <w:rsid w:val="00C43535"/>
    <w:rsid w:val="00C458E2"/>
    <w:rsid w:val="00C45EDB"/>
    <w:rsid w:val="00C5280E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9D6"/>
    <w:rsid w:val="00CB0405"/>
    <w:rsid w:val="00CB2F8B"/>
    <w:rsid w:val="00CB651D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26A9D"/>
    <w:rsid w:val="00D328AE"/>
    <w:rsid w:val="00D33D60"/>
    <w:rsid w:val="00D41B1F"/>
    <w:rsid w:val="00D43E21"/>
    <w:rsid w:val="00D44D10"/>
    <w:rsid w:val="00D707DC"/>
    <w:rsid w:val="00D7124D"/>
    <w:rsid w:val="00D74CC2"/>
    <w:rsid w:val="00D75D61"/>
    <w:rsid w:val="00D771EC"/>
    <w:rsid w:val="00D8751E"/>
    <w:rsid w:val="00D87DA3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431AA"/>
    <w:rsid w:val="00E535E4"/>
    <w:rsid w:val="00E5573D"/>
    <w:rsid w:val="00E638BE"/>
    <w:rsid w:val="00E76356"/>
    <w:rsid w:val="00E766B8"/>
    <w:rsid w:val="00E85AD4"/>
    <w:rsid w:val="00E87185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78C6"/>
    <w:rsid w:val="00F45C33"/>
    <w:rsid w:val="00F6130D"/>
    <w:rsid w:val="00F662C0"/>
    <w:rsid w:val="00F6683E"/>
    <w:rsid w:val="00F76D0A"/>
    <w:rsid w:val="00F802A6"/>
    <w:rsid w:val="00F80ADC"/>
    <w:rsid w:val="00F838FA"/>
    <w:rsid w:val="00F8458C"/>
    <w:rsid w:val="00F9454B"/>
    <w:rsid w:val="00F951E1"/>
    <w:rsid w:val="00FA2D76"/>
    <w:rsid w:val="00FA41DF"/>
    <w:rsid w:val="00FB3B91"/>
    <w:rsid w:val="00FB78A6"/>
    <w:rsid w:val="00FC11F1"/>
    <w:rsid w:val="00FC3BF1"/>
    <w:rsid w:val="00FD301B"/>
    <w:rsid w:val="00FD33B2"/>
    <w:rsid w:val="00FD69CE"/>
    <w:rsid w:val="00FD79D4"/>
    <w:rsid w:val="00FD7D15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3384-CA02-41E1-BCD6-B642D526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10-29T14:17:00Z</cp:lastPrinted>
  <dcterms:created xsi:type="dcterms:W3CDTF">2017-04-20T15:15:00Z</dcterms:created>
  <dcterms:modified xsi:type="dcterms:W3CDTF">2017-04-20T15:15:00Z</dcterms:modified>
</cp:coreProperties>
</file>